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94" w:rsidRPr="00965A95" w:rsidRDefault="00635C94" w:rsidP="00835899">
      <w:pPr>
        <w:rPr>
          <w:sz w:val="16"/>
          <w:szCs w:val="16"/>
          <w:lang w:val="es-ES"/>
        </w:rPr>
      </w:pPr>
      <w:r w:rsidRPr="00965A95">
        <w:tab/>
      </w:r>
      <w:bookmarkStart w:id="0" w:name="_GoBack"/>
      <w:bookmarkEnd w:id="0"/>
    </w:p>
    <w:p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Dalam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menjawab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surat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ini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sebutlah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tanggal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dan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nomor</w:t>
      </w:r>
      <w:proofErr w:type="spellEnd"/>
    </w:p>
    <w:p w:rsidR="00835899" w:rsidRDefault="00061E50" w:rsidP="00835899">
      <w:pPr>
        <w:ind w:left="1080" w:right="666"/>
        <w:jc w:val="right"/>
      </w:pPr>
      <w:r>
        <w:t>…………………………………</w:t>
      </w:r>
    </w:p>
    <w:p w:rsidR="00061E50" w:rsidRPr="00965A95" w:rsidRDefault="00061E50" w:rsidP="00835899">
      <w:pPr>
        <w:ind w:left="1080" w:right="666"/>
        <w:jc w:val="right"/>
      </w:pPr>
    </w:p>
    <w:p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 </w:t>
      </w:r>
      <w:r w:rsidR="00061E50">
        <w:t>…………….</w:t>
      </w:r>
      <w:r w:rsidR="002A72C7">
        <w:t>/UN</w:t>
      </w:r>
      <w:r w:rsidR="002A72C7" w:rsidRPr="00965A95">
        <w:t>26</w:t>
      </w:r>
      <w:r w:rsidR="002A72C7">
        <w:t>.11.02/ TU.00.00/</w:t>
      </w:r>
      <w:r w:rsidR="002A72C7" w:rsidRPr="00965A95">
        <w:t>20</w:t>
      </w:r>
      <w:r w:rsidR="00061E50">
        <w:t>………</w:t>
      </w:r>
      <w:proofErr w:type="gramStart"/>
      <w:r w:rsidR="00061E50">
        <w:t>..</w:t>
      </w:r>
      <w:proofErr w:type="gramEnd"/>
    </w:p>
    <w:p w:rsidR="00835899" w:rsidRPr="00965A95" w:rsidRDefault="00835899" w:rsidP="00835899">
      <w:pPr>
        <w:ind w:left="1080" w:right="666"/>
        <w:jc w:val="both"/>
      </w:pPr>
      <w:proofErr w:type="spellStart"/>
      <w:r>
        <w:t>Lampiran</w:t>
      </w:r>
      <w:proofErr w:type="spellEnd"/>
      <w:r>
        <w:tab/>
        <w:t>:  -</w:t>
      </w:r>
      <w:r w:rsidRPr="00965A95">
        <w:tab/>
      </w:r>
      <w:r w:rsidRPr="00965A95">
        <w:tab/>
      </w:r>
      <w:r w:rsidRPr="00965A95">
        <w:tab/>
      </w: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FB683A">
        <w:t>Permohonan</w:t>
      </w:r>
      <w:proofErr w:type="spellEnd"/>
      <w:r w:rsidR="00FB683A">
        <w:t xml:space="preserve"> </w:t>
      </w:r>
      <w:proofErr w:type="spellStart"/>
      <w:r w:rsidR="00FB683A">
        <w:t>Izin</w:t>
      </w:r>
      <w:proofErr w:type="spellEnd"/>
      <w:r w:rsidR="00FB683A">
        <w:t xml:space="preserve"> </w:t>
      </w:r>
      <w:proofErr w:type="spellStart"/>
      <w:r w:rsidR="00061E50">
        <w:t>Tugas</w:t>
      </w:r>
      <w:proofErr w:type="spellEnd"/>
      <w:r w:rsidR="00061E50">
        <w:t xml:space="preserve"> Mata </w:t>
      </w:r>
      <w:proofErr w:type="spellStart"/>
      <w:r w:rsidR="00061E50">
        <w:t>Kuliah</w:t>
      </w:r>
      <w:proofErr w:type="spellEnd"/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:rsidR="00835899" w:rsidRDefault="00835899" w:rsidP="00835899">
      <w:pPr>
        <w:ind w:left="1080" w:right="666"/>
        <w:jc w:val="both"/>
      </w:pPr>
      <w:proofErr w:type="spellStart"/>
      <w:r>
        <w:t>Kasubba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nis</w:t>
      </w:r>
      <w:proofErr w:type="spellEnd"/>
    </w:p>
    <w:p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proofErr w:type="spellStart"/>
      <w:r w:rsidRPr="00965A95">
        <w:t>Universitas</w:t>
      </w:r>
      <w:proofErr w:type="spellEnd"/>
      <w:r w:rsidRPr="00965A95">
        <w:t xml:space="preserve"> Lampung</w:t>
      </w: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61E50">
        <w:t>instansi</w:t>
      </w:r>
      <w:proofErr w:type="spellEnd"/>
      <w:r w:rsidR="00061E50">
        <w:t xml:space="preserve">/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061E50" w:rsidRPr="00061E50">
        <w:t>……………………...</w:t>
      </w:r>
      <w:r w:rsidR="00061E50">
        <w:t xml:space="preserve">......... yang </w:t>
      </w:r>
      <w:proofErr w:type="spellStart"/>
      <w:r w:rsidR="00061E50">
        <w:t>akan</w:t>
      </w:r>
      <w:proofErr w:type="spellEnd"/>
      <w:r w:rsidR="00061E50">
        <w:t xml:space="preserve"> </w:t>
      </w:r>
      <w:proofErr w:type="spellStart"/>
      <w:r w:rsidR="00061E50">
        <w:t>dilaksanakan</w:t>
      </w:r>
      <w:proofErr w:type="spellEnd"/>
      <w:r w:rsidR="00061E50">
        <w:t xml:space="preserve"> di ………………………... </w:t>
      </w:r>
      <w:proofErr w:type="spellStart"/>
      <w:r>
        <w:t>pada</w:t>
      </w:r>
      <w:proofErr w:type="spellEnd"/>
      <w:r w:rsidR="00061E50">
        <w:t xml:space="preserve"> </w:t>
      </w:r>
      <w:proofErr w:type="spellStart"/>
      <w:r w:rsidR="00061E50">
        <w:t>tanggal</w:t>
      </w:r>
      <w:proofErr w:type="spellEnd"/>
      <w:r w:rsidR="00061E50">
        <w:t xml:space="preserve"> ………….. ………..</w:t>
      </w:r>
      <w:r>
        <w:t xml:space="preserve">  </w:t>
      </w:r>
    </w:p>
    <w:p w:rsidR="00835899" w:rsidRDefault="00835899" w:rsidP="00835899">
      <w:pPr>
        <w:ind w:left="1080" w:right="666"/>
        <w:jc w:val="both"/>
      </w:pPr>
    </w:p>
    <w:p w:rsidR="00061E50" w:rsidRDefault="00061E50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2A72C7" w:rsidRDefault="002A72C7" w:rsidP="00835899">
      <w:pPr>
        <w:ind w:left="1080" w:right="666"/>
        <w:jc w:val="both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39"/>
        <w:gridCol w:w="2380"/>
        <w:gridCol w:w="1843"/>
        <w:gridCol w:w="2126"/>
        <w:gridCol w:w="2126"/>
      </w:tblGrid>
      <w:tr w:rsidR="00061E50" w:rsidRPr="002A72C7" w:rsidTr="00001733">
        <w:tc>
          <w:tcPr>
            <w:tcW w:w="739" w:type="dxa"/>
            <w:vAlign w:val="center"/>
          </w:tcPr>
          <w:p w:rsidR="00061E50" w:rsidRPr="002A72C7" w:rsidRDefault="00061E50" w:rsidP="00001733">
            <w:pPr>
              <w:spacing w:before="120" w:line="360" w:lineRule="auto"/>
              <w:ind w:right="-66"/>
              <w:jc w:val="center"/>
              <w:rPr>
                <w:b/>
              </w:rPr>
            </w:pPr>
            <w:r w:rsidRPr="002A72C7">
              <w:rPr>
                <w:b/>
              </w:rPr>
              <w:t>No</w:t>
            </w:r>
          </w:p>
        </w:tc>
        <w:tc>
          <w:tcPr>
            <w:tcW w:w="2380" w:type="dxa"/>
            <w:vAlign w:val="center"/>
          </w:tcPr>
          <w:p w:rsidR="00061E50" w:rsidRPr="002A72C7" w:rsidRDefault="00061E50" w:rsidP="00001733">
            <w:pPr>
              <w:spacing w:before="120" w:line="360" w:lineRule="auto"/>
              <w:ind w:right="-108"/>
              <w:jc w:val="center"/>
              <w:rPr>
                <w:b/>
              </w:rPr>
            </w:pPr>
            <w:r w:rsidRPr="002A72C7">
              <w:rPr>
                <w:b/>
              </w:rPr>
              <w:t>Nama</w:t>
            </w:r>
          </w:p>
        </w:tc>
        <w:tc>
          <w:tcPr>
            <w:tcW w:w="1843" w:type="dxa"/>
            <w:vAlign w:val="center"/>
          </w:tcPr>
          <w:p w:rsidR="00061E50" w:rsidRPr="002A72C7" w:rsidRDefault="00061E50" w:rsidP="00001733">
            <w:pPr>
              <w:spacing w:before="120" w:line="360" w:lineRule="auto"/>
              <w:jc w:val="center"/>
              <w:rPr>
                <w:b/>
              </w:rPr>
            </w:pPr>
            <w:r w:rsidRPr="002A72C7">
              <w:rPr>
                <w:b/>
              </w:rPr>
              <w:t>NPM</w:t>
            </w:r>
          </w:p>
        </w:tc>
        <w:tc>
          <w:tcPr>
            <w:tcW w:w="2126" w:type="dxa"/>
            <w:vAlign w:val="center"/>
          </w:tcPr>
          <w:p w:rsidR="00061E50" w:rsidRPr="002A72C7" w:rsidRDefault="00061E50" w:rsidP="00001733">
            <w:pPr>
              <w:spacing w:before="120" w:line="360" w:lineRule="auto"/>
              <w:ind w:right="-90"/>
              <w:jc w:val="center"/>
              <w:rPr>
                <w:b/>
              </w:rPr>
            </w:pPr>
            <w:r w:rsidRPr="002A72C7">
              <w:rPr>
                <w:b/>
              </w:rPr>
              <w:t>P</w:t>
            </w:r>
            <w:r>
              <w:rPr>
                <w:b/>
              </w:rPr>
              <w:t xml:space="preserve">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2126" w:type="dxa"/>
            <w:vAlign w:val="center"/>
          </w:tcPr>
          <w:p w:rsidR="00061E50" w:rsidRPr="002A72C7" w:rsidRDefault="00061E50" w:rsidP="00001733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No HP</w:t>
            </w:r>
          </w:p>
        </w:tc>
      </w:tr>
      <w:tr w:rsidR="00061E50" w:rsidTr="00001733">
        <w:tc>
          <w:tcPr>
            <w:tcW w:w="739" w:type="dxa"/>
            <w:vAlign w:val="center"/>
          </w:tcPr>
          <w:p w:rsidR="00061E50" w:rsidRDefault="00061E50" w:rsidP="00001733">
            <w:pPr>
              <w:spacing w:before="120" w:line="360" w:lineRule="auto"/>
              <w:ind w:right="-68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061E50" w:rsidRDefault="00061E50" w:rsidP="00061E50">
            <w:pPr>
              <w:tabs>
                <w:tab w:val="left" w:pos="2601"/>
              </w:tabs>
              <w:spacing w:line="360" w:lineRule="auto"/>
              <w:ind w:right="-96"/>
              <w:jc w:val="both"/>
            </w:pPr>
          </w:p>
        </w:tc>
        <w:tc>
          <w:tcPr>
            <w:tcW w:w="1843" w:type="dxa"/>
          </w:tcPr>
          <w:p w:rsidR="00061E50" w:rsidRDefault="00061E50" w:rsidP="00061E50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061E50" w:rsidRDefault="00061E50" w:rsidP="00001733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:rsidR="00061E50" w:rsidRDefault="00061E50" w:rsidP="002A72C7">
            <w:pPr>
              <w:spacing w:line="360" w:lineRule="auto"/>
              <w:ind w:right="666"/>
              <w:jc w:val="center"/>
            </w:pPr>
          </w:p>
        </w:tc>
      </w:tr>
      <w:tr w:rsidR="00001733" w:rsidTr="00001733">
        <w:tc>
          <w:tcPr>
            <w:tcW w:w="739" w:type="dxa"/>
            <w:vAlign w:val="center"/>
          </w:tcPr>
          <w:p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:rsidTr="00001733">
        <w:tc>
          <w:tcPr>
            <w:tcW w:w="739" w:type="dxa"/>
            <w:vAlign w:val="center"/>
          </w:tcPr>
          <w:p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:rsidTr="00001733">
        <w:tc>
          <w:tcPr>
            <w:tcW w:w="739" w:type="dxa"/>
            <w:vAlign w:val="center"/>
          </w:tcPr>
          <w:p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4</w:t>
            </w:r>
          </w:p>
        </w:tc>
        <w:tc>
          <w:tcPr>
            <w:tcW w:w="2380" w:type="dxa"/>
          </w:tcPr>
          <w:p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:rsidTr="00001733">
        <w:tc>
          <w:tcPr>
            <w:tcW w:w="739" w:type="dxa"/>
            <w:vAlign w:val="center"/>
          </w:tcPr>
          <w:p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5</w:t>
            </w:r>
          </w:p>
        </w:tc>
        <w:tc>
          <w:tcPr>
            <w:tcW w:w="2380" w:type="dxa"/>
          </w:tcPr>
          <w:p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</w:tbl>
    <w:p w:rsidR="00835899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320D12">
      <w:pPr>
        <w:pStyle w:val="ListParagraph"/>
        <w:tabs>
          <w:tab w:val="left" w:pos="9270"/>
        </w:tabs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  <w:r w:rsidR="00320D12">
        <w:tab/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Pr="00965A95">
        <w:t>Manajemen</w:t>
      </w:r>
      <w:proofErr w:type="spellEnd"/>
      <w:r w:rsidRPr="00965A95">
        <w:t>,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2A72C7" w:rsidRDefault="00835899" w:rsidP="002A72C7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0144CA">
        <w:t xml:space="preserve">Dr. </w:t>
      </w:r>
      <w:proofErr w:type="spellStart"/>
      <w:r w:rsidR="000144CA">
        <w:t>Ribhan</w:t>
      </w:r>
      <w:proofErr w:type="spellEnd"/>
      <w:r w:rsidR="002A72C7">
        <w:t>,</w:t>
      </w:r>
      <w:r w:rsidR="000144CA">
        <w:t xml:space="preserve"> </w:t>
      </w:r>
      <w:r w:rsidR="002A72C7">
        <w:t xml:space="preserve">S.E., </w:t>
      </w:r>
      <w:proofErr w:type="spellStart"/>
      <w:r w:rsidR="002A72C7">
        <w:t>M.Si</w:t>
      </w:r>
      <w:proofErr w:type="spellEnd"/>
      <w:r w:rsidR="002A72C7">
        <w:t>.</w:t>
      </w:r>
    </w:p>
    <w:p w:rsidR="00056388" w:rsidRPr="00F40BED" w:rsidRDefault="002A72C7" w:rsidP="00001733">
      <w:pPr>
        <w:pStyle w:val="ListParagraph"/>
        <w:ind w:left="993" w:right="6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NIP  </w:t>
      </w:r>
      <w:r w:rsidR="000144CA" w:rsidRPr="000144CA">
        <w:t>19680708</w:t>
      </w:r>
      <w:proofErr w:type="gramEnd"/>
      <w:r w:rsidR="000144CA" w:rsidRPr="000144CA">
        <w:t xml:space="preserve"> 200212 1 003</w:t>
      </w:r>
    </w:p>
    <w:sectPr w:rsidR="00056388" w:rsidRPr="00F40BED" w:rsidSect="003C7F10">
      <w:headerReference w:type="default" r:id="rId8"/>
      <w:footerReference w:type="default" r:id="rId9"/>
      <w:pgSz w:w="12240" w:h="20160" w:code="5"/>
      <w:pgMar w:top="567" w:right="567" w:bottom="851" w:left="567" w:header="720" w:footer="10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D2" w:rsidRDefault="005C02D2">
      <w:r>
        <w:separator/>
      </w:r>
    </w:p>
  </w:endnote>
  <w:endnote w:type="continuationSeparator" w:id="0">
    <w:p w:rsidR="005C02D2" w:rsidRDefault="005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Default="009F4095" w:rsidP="003C7F10">
    <w:pPr>
      <w:jc w:val="center"/>
    </w:pPr>
    <w:r>
      <w:rPr>
        <w:noProof/>
      </w:rPr>
      <w:drawing>
        <wp:inline distT="0" distB="0" distL="0" distR="0">
          <wp:extent cx="3171825" cy="4052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429" cy="40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38B" w:rsidRDefault="00BC038B" w:rsidP="00365E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D2" w:rsidRDefault="005C02D2">
      <w:r>
        <w:separator/>
      </w:r>
    </w:p>
  </w:footnote>
  <w:footnote w:type="continuationSeparator" w:id="0">
    <w:p w:rsidR="005C02D2" w:rsidRDefault="005C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Pr="00713C96" w:rsidRDefault="00BC038B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02EC10A8" wp14:editId="3547A69E">
          <wp:simplePos x="0" y="0"/>
          <wp:positionH relativeFrom="column">
            <wp:posOffset>11430</wp:posOffset>
          </wp:positionH>
          <wp:positionV relativeFrom="paragraph">
            <wp:posOffset>133350</wp:posOffset>
          </wp:positionV>
          <wp:extent cx="885825" cy="904875"/>
          <wp:effectExtent l="19050" t="0" r="9525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2A72C7">
      <w:rPr>
        <w:b/>
      </w:rPr>
      <w:t xml:space="preserve">PENDIDIKAN </w:t>
    </w:r>
    <w:r w:rsidR="009156F4">
      <w:rPr>
        <w:b/>
      </w:rPr>
      <w:t>TINGGI, SAINS</w:t>
    </w:r>
    <w:r w:rsidR="00C140AA">
      <w:rPr>
        <w:b/>
      </w:rPr>
      <w:t xml:space="preserve"> DAN TEKNOLOGI</w:t>
    </w:r>
  </w:p>
  <w:p w:rsidR="00365E3D" w:rsidRPr="003C7F10" w:rsidRDefault="00365E3D" w:rsidP="00365E3D">
    <w:pPr>
      <w:pStyle w:val="Header"/>
      <w:jc w:val="center"/>
      <w:rPr>
        <w:b/>
        <w:sz w:val="32"/>
        <w:szCs w:val="32"/>
      </w:rPr>
    </w:pPr>
    <w:r w:rsidRPr="003C7F10">
      <w:rPr>
        <w:b/>
        <w:sz w:val="32"/>
        <w:szCs w:val="32"/>
      </w:rPr>
      <w:t>UNIVERSITAS LAMPUNG</w:t>
    </w:r>
  </w:p>
  <w:p w:rsidR="00BC038B" w:rsidRPr="003C7F10" w:rsidRDefault="00BC038B" w:rsidP="00F8420D">
    <w:pPr>
      <w:pStyle w:val="Header"/>
      <w:jc w:val="center"/>
      <w:rPr>
        <w:b/>
      </w:rPr>
    </w:pPr>
    <w:r w:rsidRPr="003C7F10">
      <w:rPr>
        <w:b/>
      </w:rPr>
      <w:t>FAKULTAS EKONOMI DAN BISNIS</w:t>
    </w:r>
  </w:p>
  <w:p w:rsidR="00BC038B" w:rsidRPr="00031352" w:rsidRDefault="00BC038B" w:rsidP="00713C96">
    <w:pPr>
      <w:pStyle w:val="Header"/>
      <w:tabs>
        <w:tab w:val="left" w:pos="870"/>
        <w:tab w:val="center" w:pos="5553"/>
      </w:tabs>
      <w:jc w:val="center"/>
      <w:rPr>
        <w:rFonts w:ascii="Wide Latin" w:hAnsi="Wide Latin"/>
        <w:b/>
        <w:sz w:val="32"/>
        <w:szCs w:val="32"/>
      </w:rPr>
    </w:pPr>
    <w:r w:rsidRPr="003C7F10">
      <w:rPr>
        <w:b/>
        <w:sz w:val="32"/>
        <w:szCs w:val="32"/>
      </w:rPr>
      <w:t>JURUSAN MANAJEMEN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</w:t>
    </w:r>
    <w:proofErr w:type="spellStart"/>
    <w:r w:rsidRPr="00365E3D">
      <w:rPr>
        <w:sz w:val="20"/>
        <w:szCs w:val="20"/>
      </w:rPr>
      <w:t>Gedung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:rsidR="00BC038B" w:rsidRPr="00365E3D" w:rsidRDefault="00BC038B" w:rsidP="003C7F10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 w:rsidRPr="00365E3D">
      <w:rPr>
        <w:sz w:val="20"/>
        <w:szCs w:val="20"/>
      </w:rPr>
      <w:t>Telephone/</w:t>
    </w:r>
    <w:proofErr w:type="gramStart"/>
    <w:r w:rsidRPr="00365E3D">
      <w:rPr>
        <w:sz w:val="20"/>
        <w:szCs w:val="20"/>
      </w:rPr>
      <w:t>Fax :</w:t>
    </w:r>
    <w:proofErr w:type="gramEnd"/>
    <w:r w:rsidRPr="00365E3D">
      <w:rPr>
        <w:sz w:val="20"/>
        <w:szCs w:val="20"/>
      </w:rPr>
      <w:t xml:space="preserve"> +62 721 773465, Website : </w:t>
    </w:r>
    <w:hyperlink r:id="rId2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:rsidR="00BC038B" w:rsidRDefault="00BC038B" w:rsidP="00713C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B4"/>
    <w:rsid w:val="000004EF"/>
    <w:rsid w:val="00001733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44CA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E50"/>
    <w:rsid w:val="00061F6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3AB7"/>
    <w:rsid w:val="00115219"/>
    <w:rsid w:val="00116177"/>
    <w:rsid w:val="00116221"/>
    <w:rsid w:val="00117747"/>
    <w:rsid w:val="00121F4B"/>
    <w:rsid w:val="00122C2A"/>
    <w:rsid w:val="00124576"/>
    <w:rsid w:val="00125589"/>
    <w:rsid w:val="00125D80"/>
    <w:rsid w:val="00126EDA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7AEF"/>
    <w:rsid w:val="001A7B36"/>
    <w:rsid w:val="001B03B2"/>
    <w:rsid w:val="001B06BE"/>
    <w:rsid w:val="001B2CB9"/>
    <w:rsid w:val="001B3607"/>
    <w:rsid w:val="001B3CF4"/>
    <w:rsid w:val="001B417F"/>
    <w:rsid w:val="001B68C2"/>
    <w:rsid w:val="001B7F30"/>
    <w:rsid w:val="001C113F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A72C7"/>
    <w:rsid w:val="002B16EE"/>
    <w:rsid w:val="002B2B93"/>
    <w:rsid w:val="002B31F3"/>
    <w:rsid w:val="002B4EB6"/>
    <w:rsid w:val="002B6DE6"/>
    <w:rsid w:val="002C2A6A"/>
    <w:rsid w:val="002C449E"/>
    <w:rsid w:val="002C4E7A"/>
    <w:rsid w:val="002C621D"/>
    <w:rsid w:val="002D01FD"/>
    <w:rsid w:val="002D041D"/>
    <w:rsid w:val="002D1602"/>
    <w:rsid w:val="002D2B95"/>
    <w:rsid w:val="002D32BF"/>
    <w:rsid w:val="002E39EF"/>
    <w:rsid w:val="002E48F1"/>
    <w:rsid w:val="002E4968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0D12"/>
    <w:rsid w:val="00322DBE"/>
    <w:rsid w:val="003249BF"/>
    <w:rsid w:val="003317D4"/>
    <w:rsid w:val="003344AC"/>
    <w:rsid w:val="003353E9"/>
    <w:rsid w:val="003357F9"/>
    <w:rsid w:val="00335836"/>
    <w:rsid w:val="00336C48"/>
    <w:rsid w:val="00341498"/>
    <w:rsid w:val="00341B1C"/>
    <w:rsid w:val="003474D5"/>
    <w:rsid w:val="00350876"/>
    <w:rsid w:val="00350FF9"/>
    <w:rsid w:val="00351421"/>
    <w:rsid w:val="0035193C"/>
    <w:rsid w:val="00351C2A"/>
    <w:rsid w:val="003527B9"/>
    <w:rsid w:val="00353FFF"/>
    <w:rsid w:val="00354F69"/>
    <w:rsid w:val="00362791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CA"/>
    <w:rsid w:val="00372BA4"/>
    <w:rsid w:val="0037347C"/>
    <w:rsid w:val="00375FEE"/>
    <w:rsid w:val="003779E6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B30E2"/>
    <w:rsid w:val="003B4FDF"/>
    <w:rsid w:val="003B6E1B"/>
    <w:rsid w:val="003C11CE"/>
    <w:rsid w:val="003C28DC"/>
    <w:rsid w:val="003C2FF5"/>
    <w:rsid w:val="003C3F0C"/>
    <w:rsid w:val="003C4D87"/>
    <w:rsid w:val="003C7F10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D3E"/>
    <w:rsid w:val="00401FAA"/>
    <w:rsid w:val="00407886"/>
    <w:rsid w:val="00411733"/>
    <w:rsid w:val="00411D2E"/>
    <w:rsid w:val="00412981"/>
    <w:rsid w:val="00413A23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7000"/>
    <w:rsid w:val="00460794"/>
    <w:rsid w:val="004625BF"/>
    <w:rsid w:val="00464343"/>
    <w:rsid w:val="0046637D"/>
    <w:rsid w:val="00466F38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4C9"/>
    <w:rsid w:val="004E2939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214F8"/>
    <w:rsid w:val="00521705"/>
    <w:rsid w:val="00521D84"/>
    <w:rsid w:val="00521E6D"/>
    <w:rsid w:val="005229D9"/>
    <w:rsid w:val="00522E69"/>
    <w:rsid w:val="00523F2E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8215F"/>
    <w:rsid w:val="00582F6B"/>
    <w:rsid w:val="005838CF"/>
    <w:rsid w:val="005846FD"/>
    <w:rsid w:val="00584E64"/>
    <w:rsid w:val="00584F4A"/>
    <w:rsid w:val="00587F82"/>
    <w:rsid w:val="0059049D"/>
    <w:rsid w:val="00592229"/>
    <w:rsid w:val="00592912"/>
    <w:rsid w:val="005939A3"/>
    <w:rsid w:val="005944CB"/>
    <w:rsid w:val="005947E7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02D2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5023"/>
    <w:rsid w:val="006253F2"/>
    <w:rsid w:val="006316B6"/>
    <w:rsid w:val="006355CF"/>
    <w:rsid w:val="0063560E"/>
    <w:rsid w:val="00635732"/>
    <w:rsid w:val="00635C48"/>
    <w:rsid w:val="00635C94"/>
    <w:rsid w:val="0063658B"/>
    <w:rsid w:val="00640613"/>
    <w:rsid w:val="00640E4E"/>
    <w:rsid w:val="0064243E"/>
    <w:rsid w:val="00643E77"/>
    <w:rsid w:val="0064420B"/>
    <w:rsid w:val="006442C5"/>
    <w:rsid w:val="0064484F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126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6A48"/>
    <w:rsid w:val="006C702A"/>
    <w:rsid w:val="006D00BB"/>
    <w:rsid w:val="006D4D04"/>
    <w:rsid w:val="006D60DB"/>
    <w:rsid w:val="006D6333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5DA0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B7A4A"/>
    <w:rsid w:val="007C02B7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156F4"/>
    <w:rsid w:val="00924371"/>
    <w:rsid w:val="00930747"/>
    <w:rsid w:val="009320BF"/>
    <w:rsid w:val="009355AD"/>
    <w:rsid w:val="00937386"/>
    <w:rsid w:val="0094026E"/>
    <w:rsid w:val="00942977"/>
    <w:rsid w:val="009433A0"/>
    <w:rsid w:val="0094481A"/>
    <w:rsid w:val="0095076E"/>
    <w:rsid w:val="009536E9"/>
    <w:rsid w:val="0095743A"/>
    <w:rsid w:val="00960ECF"/>
    <w:rsid w:val="00961A4C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F54"/>
    <w:rsid w:val="009D6FC8"/>
    <w:rsid w:val="009E42C8"/>
    <w:rsid w:val="009E755F"/>
    <w:rsid w:val="009F0E2E"/>
    <w:rsid w:val="009F2ABC"/>
    <w:rsid w:val="009F334A"/>
    <w:rsid w:val="009F4095"/>
    <w:rsid w:val="009F469A"/>
    <w:rsid w:val="009F507E"/>
    <w:rsid w:val="009F5D3D"/>
    <w:rsid w:val="00A0136B"/>
    <w:rsid w:val="00A07346"/>
    <w:rsid w:val="00A10BC3"/>
    <w:rsid w:val="00A12E58"/>
    <w:rsid w:val="00A14D87"/>
    <w:rsid w:val="00A15EC1"/>
    <w:rsid w:val="00A17607"/>
    <w:rsid w:val="00A2084C"/>
    <w:rsid w:val="00A2187A"/>
    <w:rsid w:val="00A22CD0"/>
    <w:rsid w:val="00A26003"/>
    <w:rsid w:val="00A26E00"/>
    <w:rsid w:val="00A26F86"/>
    <w:rsid w:val="00A31290"/>
    <w:rsid w:val="00A3339A"/>
    <w:rsid w:val="00A33FB0"/>
    <w:rsid w:val="00A37AD5"/>
    <w:rsid w:val="00A37C7F"/>
    <w:rsid w:val="00A44B9E"/>
    <w:rsid w:val="00A45B5A"/>
    <w:rsid w:val="00A4634E"/>
    <w:rsid w:val="00A500B5"/>
    <w:rsid w:val="00A54046"/>
    <w:rsid w:val="00A54B21"/>
    <w:rsid w:val="00A57A47"/>
    <w:rsid w:val="00A67C5D"/>
    <w:rsid w:val="00A70E03"/>
    <w:rsid w:val="00A719DE"/>
    <w:rsid w:val="00A72801"/>
    <w:rsid w:val="00A73DF9"/>
    <w:rsid w:val="00A77A95"/>
    <w:rsid w:val="00A8354E"/>
    <w:rsid w:val="00A8780D"/>
    <w:rsid w:val="00A907A4"/>
    <w:rsid w:val="00A94E78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38CD"/>
    <w:rsid w:val="00B948DA"/>
    <w:rsid w:val="00B95AB2"/>
    <w:rsid w:val="00BA0C2E"/>
    <w:rsid w:val="00BA24C7"/>
    <w:rsid w:val="00BA30FF"/>
    <w:rsid w:val="00BA48D1"/>
    <w:rsid w:val="00BB22AB"/>
    <w:rsid w:val="00BB516B"/>
    <w:rsid w:val="00BB7CE1"/>
    <w:rsid w:val="00BC038B"/>
    <w:rsid w:val="00BC35EB"/>
    <w:rsid w:val="00BD0A40"/>
    <w:rsid w:val="00BD4035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309D"/>
    <w:rsid w:val="00C04741"/>
    <w:rsid w:val="00C0634D"/>
    <w:rsid w:val="00C0657B"/>
    <w:rsid w:val="00C140AA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54DA"/>
    <w:rsid w:val="00C75A05"/>
    <w:rsid w:val="00C772BC"/>
    <w:rsid w:val="00C7789B"/>
    <w:rsid w:val="00C85DA3"/>
    <w:rsid w:val="00C90D8B"/>
    <w:rsid w:val="00C93A49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203D"/>
    <w:rsid w:val="00CF325C"/>
    <w:rsid w:val="00CF46DE"/>
    <w:rsid w:val="00CF581D"/>
    <w:rsid w:val="00CF7802"/>
    <w:rsid w:val="00CF7E61"/>
    <w:rsid w:val="00D00345"/>
    <w:rsid w:val="00D00783"/>
    <w:rsid w:val="00D012DE"/>
    <w:rsid w:val="00D02128"/>
    <w:rsid w:val="00D06C03"/>
    <w:rsid w:val="00D10882"/>
    <w:rsid w:val="00D10A2B"/>
    <w:rsid w:val="00D14BE7"/>
    <w:rsid w:val="00D17427"/>
    <w:rsid w:val="00D17B5C"/>
    <w:rsid w:val="00D233A7"/>
    <w:rsid w:val="00D238F9"/>
    <w:rsid w:val="00D24176"/>
    <w:rsid w:val="00D26117"/>
    <w:rsid w:val="00D26F2E"/>
    <w:rsid w:val="00D34E58"/>
    <w:rsid w:val="00D351B4"/>
    <w:rsid w:val="00D359A8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F68"/>
    <w:rsid w:val="00D6203D"/>
    <w:rsid w:val="00D62676"/>
    <w:rsid w:val="00D629D3"/>
    <w:rsid w:val="00D62B75"/>
    <w:rsid w:val="00D67C65"/>
    <w:rsid w:val="00D70F53"/>
    <w:rsid w:val="00D7309F"/>
    <w:rsid w:val="00D7602C"/>
    <w:rsid w:val="00D77B8D"/>
    <w:rsid w:val="00D81CBC"/>
    <w:rsid w:val="00D83C55"/>
    <w:rsid w:val="00D83E8D"/>
    <w:rsid w:val="00D84BA0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37C3"/>
    <w:rsid w:val="00E74CCF"/>
    <w:rsid w:val="00E75181"/>
    <w:rsid w:val="00E75705"/>
    <w:rsid w:val="00E75A25"/>
    <w:rsid w:val="00E76777"/>
    <w:rsid w:val="00E77B70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82C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B683A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F0AB"/>
  <w15:docId w15:val="{B159A5D8-C42C-43D1-B3E8-2227BD78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-manajemen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476-824C-4DCE-B3ED-CB768DF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2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84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11</cp:revision>
  <cp:lastPrinted>2018-05-02T06:45:00Z</cp:lastPrinted>
  <dcterms:created xsi:type="dcterms:W3CDTF">2020-06-24T04:51:00Z</dcterms:created>
  <dcterms:modified xsi:type="dcterms:W3CDTF">2025-09-01T02:24:00Z</dcterms:modified>
</cp:coreProperties>
</file>